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0 x 55</w:t>
              <w:br/>
              <w:t xml:space="preserve">  5    5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64</w:t>
              <w:br/>
              <w:t xml:space="preserve">  6    4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56</w:t>
              <w:br/>
              <w:t xml:space="preserve">  5    6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30</w:t>
              <w:br/>
              <w:t xml:space="preserve">  3    0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70</w:t>
              <w:br/>
              <w:t xml:space="preserve">  7    0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15</w:t>
              <w:br/>
              <w:t xml:space="preserve">  1    5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58</w:t>
              <w:br/>
              <w:t xml:space="preserve">  5    8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47</w:t>
              <w:br/>
              <w:t xml:space="preserve">  4    7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48</w:t>
              <w:br/>
              <w:t xml:space="preserve">  4    8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68</w:t>
              <w:br/>
              <w:t xml:space="preserve">  6    8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99</w:t>
              <w:br/>
              <w:t xml:space="preserve">  9    9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76</w:t>
              <w:br/>
              <w:t xml:space="preserve">  7    6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52</w:t>
              <w:br/>
              <w:t xml:space="preserve">  5    2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30</w:t>
              <w:br/>
              <w:t xml:space="preserve">  3    0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50</w:t>
              <w:br/>
              <w:t xml:space="preserve">  5    0</w:t>
              <w:br/>
              <w:t xml:space="preserve">  ----</w:t>
              <w:br/>
              <w:t>4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